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CB6" w:rsidRDefault="00FD4757" w:rsidP="003E7CB6">
      <w:pPr>
        <w:jc w:val="center"/>
      </w:pPr>
      <w:r>
        <w:rPr>
          <w:noProof/>
        </w:rPr>
        <w:drawing>
          <wp:inline distT="0" distB="0" distL="0" distR="0" wp14:anchorId="71467D86" wp14:editId="39853200">
            <wp:extent cx="2247900" cy="1962150"/>
            <wp:effectExtent l="0" t="0" r="0" b="0"/>
            <wp:docPr id="2" name="Picture 2" descr="https://i.pinimg.com/236x/87/f9/9c/87f99c1b591e31990535bf98197be90c--summer-clipart-clipart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236x/87/f9/9c/87f99c1b591e31990535bf98197be90c--summer-clipart-clipart-bab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93" w:rsidRPr="00DD017F" w:rsidRDefault="00DD017F" w:rsidP="003E7CB6">
      <w:pPr>
        <w:jc w:val="center"/>
        <w:rPr>
          <w:b/>
          <w:color w:val="ED7D31" w:themeColor="accent2"/>
          <w:sz w:val="32"/>
          <w:szCs w:val="32"/>
        </w:rPr>
      </w:pPr>
      <w:r>
        <w:rPr>
          <w:b/>
          <w:color w:val="ED7D31" w:themeColor="accent2"/>
          <w:sz w:val="32"/>
          <w:szCs w:val="32"/>
        </w:rPr>
        <w:t>SUMMER SAFETY</w:t>
      </w:r>
    </w:p>
    <w:p w:rsidR="005B17CC" w:rsidRPr="00564539" w:rsidRDefault="00B46958" w:rsidP="00E0010F">
      <w:pPr>
        <w:rPr>
          <w:b/>
          <w:color w:val="4472C4" w:themeColor="accent1"/>
          <w:sz w:val="36"/>
          <w:szCs w:val="36"/>
        </w:rPr>
      </w:pPr>
      <w:r w:rsidRPr="00564539">
        <w:rPr>
          <w:b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5080</wp:posOffset>
                </wp:positionV>
                <wp:extent cx="5695950" cy="1371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654" w:rsidRPr="006865BE" w:rsidRDefault="00D91654" w:rsidP="00D91654">
                            <w:pPr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865BE"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angor Public Health &amp; Community Service’s Maternal and Child Health Program is holding free group educational sessions for families.</w:t>
                            </w:r>
                          </w:p>
                          <w:p w:rsidR="00D91654" w:rsidRPr="006865BE" w:rsidRDefault="00D91654" w:rsidP="00D91654">
                            <w:pPr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6865BE"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8"/>
                                <w:szCs w:val="28"/>
                              </w:rPr>
                              <w:t>Join us via Zoom on the 3</w:t>
                            </w:r>
                            <w:r w:rsidRPr="006865BE"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6865BE">
                              <w:rPr>
                                <w:rFonts w:ascii="Franklin Gothic Book" w:hAnsi="Franklin Gothic Book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Tuesday of each month to meet with our nurses to discuss important maternal and child health topics as well as other information relevant to all families.  All are welcome!</w:t>
                            </w:r>
                          </w:p>
                          <w:p w:rsidR="00564539" w:rsidRPr="00D91654" w:rsidRDefault="00564539" w:rsidP="00E0010F">
                            <w:pPr>
                              <w:jc w:val="center"/>
                              <w:rPr>
                                <w:rFonts w:ascii="Franklin Gothic Book" w:hAnsi="Franklin Gothic Book"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.4pt;width:448.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">
                <v:textbox>
                  <w:txbxContent>
                    <w:p w:rsidR="00D91654" w:rsidRPr="006865BE" w:rsidRDefault="00D91654" w:rsidP="00D91654">
                      <w:pPr>
                        <w:rPr>
                          <w:rFonts w:ascii="Franklin Gothic Book" w:hAnsi="Franklin Gothic Book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865BE">
                        <w:rPr>
                          <w:rFonts w:ascii="Franklin Gothic Book" w:hAnsi="Franklin Gothic Book"/>
                          <w:b/>
                          <w:color w:val="0070C0"/>
                          <w:sz w:val="28"/>
                          <w:szCs w:val="28"/>
                        </w:rPr>
                        <w:t>Bangor Public Health &amp; Community Service’s Maternal and Child Health Program is holding free group educational sessions for families.</w:t>
                      </w:r>
                    </w:p>
                    <w:p w:rsidR="00D91654" w:rsidRPr="006865BE" w:rsidRDefault="00D91654" w:rsidP="00D91654">
                      <w:pPr>
                        <w:rPr>
                          <w:rFonts w:ascii="Franklin Gothic Book" w:hAnsi="Franklin Gothic Book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6865BE">
                        <w:rPr>
                          <w:rFonts w:ascii="Franklin Gothic Book" w:hAnsi="Franklin Gothic Book"/>
                          <w:b/>
                          <w:color w:val="0070C0"/>
                          <w:sz w:val="28"/>
                          <w:szCs w:val="28"/>
                        </w:rPr>
                        <w:t>Join us via Zoom on the 3</w:t>
                      </w:r>
                      <w:r w:rsidRPr="006865BE">
                        <w:rPr>
                          <w:rFonts w:ascii="Franklin Gothic Book" w:hAnsi="Franklin Gothic Book"/>
                          <w:b/>
                          <w:color w:val="0070C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6865BE">
                        <w:rPr>
                          <w:rFonts w:ascii="Franklin Gothic Book" w:hAnsi="Franklin Gothic Book"/>
                          <w:b/>
                          <w:color w:val="0070C0"/>
                          <w:sz w:val="28"/>
                          <w:szCs w:val="28"/>
                        </w:rPr>
                        <w:t xml:space="preserve"> Tuesday of each month to meet with our nurses to discuss important maternal and child health topics as well as other information relevant to all families.  All are welcome!</w:t>
                      </w:r>
                    </w:p>
                    <w:p w:rsidR="00564539" w:rsidRPr="00D91654" w:rsidRDefault="00564539" w:rsidP="00E0010F">
                      <w:pPr>
                        <w:jc w:val="center"/>
                        <w:rPr>
                          <w:rFonts w:ascii="Franklin Gothic Book" w:hAnsi="Franklin Gothic Book"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10F" w:rsidRDefault="00E0010F" w:rsidP="00564539">
      <w:pPr>
        <w:jc w:val="center"/>
        <w:rPr>
          <w:b/>
          <w:sz w:val="36"/>
          <w:szCs w:val="36"/>
        </w:rPr>
      </w:pPr>
    </w:p>
    <w:p w:rsidR="00E0010F" w:rsidRDefault="00E0010F" w:rsidP="00564539">
      <w:pPr>
        <w:jc w:val="center"/>
        <w:rPr>
          <w:b/>
          <w:sz w:val="36"/>
          <w:szCs w:val="36"/>
        </w:rPr>
      </w:pPr>
    </w:p>
    <w:p w:rsidR="00141379" w:rsidRDefault="00141379" w:rsidP="00141379">
      <w:pPr>
        <w:rPr>
          <w:b/>
          <w:sz w:val="32"/>
          <w:szCs w:val="32"/>
        </w:rPr>
      </w:pPr>
    </w:p>
    <w:p w:rsidR="00141379" w:rsidRDefault="00141379" w:rsidP="001413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REGISTER TO OBTAIN ZOOM LINK</w:t>
      </w:r>
    </w:p>
    <w:p w:rsidR="00E0010F" w:rsidRPr="00DD017F" w:rsidRDefault="00647445" w:rsidP="00332193">
      <w:pPr>
        <w:jc w:val="center"/>
        <w:rPr>
          <w:rFonts w:ascii="Franklin Gothic Book" w:hAnsi="Franklin Gothic Book"/>
          <w:b/>
          <w:color w:val="ED7D31" w:themeColor="accent2"/>
          <w:sz w:val="28"/>
          <w:szCs w:val="28"/>
        </w:rPr>
      </w:pPr>
      <w:r w:rsidRPr="00086619">
        <w:rPr>
          <w:rFonts w:ascii="Franklin Gothic Book" w:hAnsi="Franklin Gothic Book"/>
          <w:b/>
          <w:sz w:val="28"/>
          <w:szCs w:val="28"/>
        </w:rPr>
        <w:t xml:space="preserve">Next </w:t>
      </w:r>
      <w:r w:rsidR="000515CB" w:rsidRPr="00086619">
        <w:rPr>
          <w:rFonts w:ascii="Franklin Gothic Book" w:hAnsi="Franklin Gothic Book"/>
          <w:b/>
          <w:sz w:val="28"/>
          <w:szCs w:val="28"/>
        </w:rPr>
        <w:t xml:space="preserve">Session:  </w:t>
      </w:r>
      <w:r w:rsidR="000515CB" w:rsidRPr="00DD017F">
        <w:rPr>
          <w:rFonts w:ascii="Franklin Gothic Book" w:hAnsi="Franklin Gothic Book"/>
          <w:b/>
          <w:color w:val="ED7D31" w:themeColor="accent2"/>
          <w:sz w:val="28"/>
          <w:szCs w:val="28"/>
        </w:rPr>
        <w:t xml:space="preserve">Tuesday, </w:t>
      </w:r>
      <w:r w:rsidR="00DD017F">
        <w:rPr>
          <w:rFonts w:ascii="Franklin Gothic Book" w:hAnsi="Franklin Gothic Book"/>
          <w:b/>
          <w:color w:val="ED7D31" w:themeColor="accent2"/>
          <w:sz w:val="28"/>
          <w:szCs w:val="28"/>
        </w:rPr>
        <w:t>Ju</w:t>
      </w:r>
      <w:r w:rsidR="005952DB">
        <w:rPr>
          <w:rFonts w:ascii="Franklin Gothic Book" w:hAnsi="Franklin Gothic Book"/>
          <w:b/>
          <w:color w:val="ED7D31" w:themeColor="accent2"/>
          <w:sz w:val="28"/>
          <w:szCs w:val="28"/>
        </w:rPr>
        <w:t>ly</w:t>
      </w:r>
      <w:r w:rsidR="00EA1DBE">
        <w:rPr>
          <w:rFonts w:ascii="Franklin Gothic Book" w:hAnsi="Franklin Gothic Book"/>
          <w:b/>
          <w:color w:val="ED7D31" w:themeColor="accent2"/>
          <w:sz w:val="28"/>
          <w:szCs w:val="28"/>
        </w:rPr>
        <w:t xml:space="preserve"> 20</w:t>
      </w:r>
      <w:r w:rsidR="000515CB" w:rsidRPr="00DD017F">
        <w:rPr>
          <w:rFonts w:ascii="Franklin Gothic Book" w:hAnsi="Franklin Gothic Book"/>
          <w:b/>
          <w:color w:val="ED7D31" w:themeColor="accent2"/>
          <w:sz w:val="28"/>
          <w:szCs w:val="28"/>
        </w:rPr>
        <w:t>, 202</w:t>
      </w:r>
      <w:r w:rsidR="001A0171" w:rsidRPr="00DD017F">
        <w:rPr>
          <w:rFonts w:ascii="Franklin Gothic Book" w:hAnsi="Franklin Gothic Book"/>
          <w:b/>
          <w:color w:val="ED7D31" w:themeColor="accent2"/>
          <w:sz w:val="28"/>
          <w:szCs w:val="28"/>
        </w:rPr>
        <w:t xml:space="preserve">1 @ </w:t>
      </w:r>
      <w:r w:rsidR="00DD017F">
        <w:rPr>
          <w:rFonts w:ascii="Franklin Gothic Book" w:hAnsi="Franklin Gothic Book"/>
          <w:b/>
          <w:color w:val="ED7D31" w:themeColor="accent2"/>
          <w:sz w:val="28"/>
          <w:szCs w:val="28"/>
        </w:rPr>
        <w:t>9:30</w:t>
      </w:r>
      <w:r w:rsidRPr="00DD017F">
        <w:rPr>
          <w:rFonts w:ascii="Franklin Gothic Book" w:hAnsi="Franklin Gothic Book"/>
          <w:b/>
          <w:color w:val="ED7D31" w:themeColor="accent2"/>
          <w:sz w:val="28"/>
          <w:szCs w:val="28"/>
        </w:rPr>
        <w:t>-</w:t>
      </w:r>
      <w:r w:rsidR="00DD017F">
        <w:rPr>
          <w:rFonts w:ascii="Franklin Gothic Book" w:hAnsi="Franklin Gothic Book"/>
          <w:b/>
          <w:color w:val="ED7D31" w:themeColor="accent2"/>
          <w:sz w:val="28"/>
          <w:szCs w:val="28"/>
        </w:rPr>
        <w:t>10:30 am</w:t>
      </w:r>
    </w:p>
    <w:p w:rsidR="00647445" w:rsidRPr="00DD017F" w:rsidRDefault="00564539" w:rsidP="00141379">
      <w:pPr>
        <w:jc w:val="center"/>
        <w:rPr>
          <w:rFonts w:ascii="Franklin Gothic Book" w:hAnsi="Franklin Gothic Book"/>
          <w:b/>
          <w:color w:val="ED7D31" w:themeColor="accent2"/>
          <w:sz w:val="28"/>
          <w:szCs w:val="28"/>
        </w:rPr>
      </w:pPr>
      <w:r w:rsidRPr="00086619">
        <w:rPr>
          <w:rFonts w:ascii="Franklin Gothic Book" w:hAnsi="Franklin Gothic Book"/>
          <w:b/>
          <w:sz w:val="28"/>
          <w:szCs w:val="28"/>
        </w:rPr>
        <w:t>Topic</w:t>
      </w:r>
      <w:r w:rsidR="000515CB" w:rsidRPr="00086619">
        <w:rPr>
          <w:rFonts w:ascii="Franklin Gothic Book" w:hAnsi="Franklin Gothic Book"/>
          <w:b/>
          <w:sz w:val="28"/>
          <w:szCs w:val="28"/>
        </w:rPr>
        <w:t xml:space="preserve">:  </w:t>
      </w:r>
      <w:r w:rsidR="00DD017F">
        <w:rPr>
          <w:rFonts w:ascii="Franklin Gothic Book" w:hAnsi="Franklin Gothic Book"/>
          <w:b/>
          <w:color w:val="ED7D31" w:themeColor="accent2"/>
          <w:sz w:val="28"/>
          <w:szCs w:val="28"/>
        </w:rPr>
        <w:t>SUMMER SAFETY</w:t>
      </w:r>
    </w:p>
    <w:p w:rsidR="000A1F36" w:rsidRDefault="00E0010F" w:rsidP="000A1F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Register:  </w:t>
      </w:r>
      <w:r w:rsidR="001A0171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-mail</w:t>
      </w:r>
      <w:r w:rsidR="00354979">
        <w:rPr>
          <w:b/>
          <w:sz w:val="32"/>
          <w:szCs w:val="32"/>
        </w:rPr>
        <w:t xml:space="preserve"> </w:t>
      </w:r>
      <w:hyperlink r:id="rId8" w:history="1">
        <w:r w:rsidR="00354979" w:rsidRPr="001F65DF">
          <w:rPr>
            <w:rStyle w:val="Hyperlink"/>
            <w:b/>
            <w:sz w:val="32"/>
            <w:szCs w:val="32"/>
          </w:rPr>
          <w:t>phn@bangormaine.gov</w:t>
        </w:r>
      </w:hyperlink>
      <w:r w:rsidR="00354979">
        <w:rPr>
          <w:b/>
          <w:sz w:val="32"/>
          <w:szCs w:val="32"/>
        </w:rPr>
        <w:t xml:space="preserve"> or call 207-992-4554</w:t>
      </w:r>
    </w:p>
    <w:p w:rsidR="000A1F36" w:rsidRDefault="000A1F36" w:rsidP="000C5D53">
      <w:pPr>
        <w:jc w:val="center"/>
        <w:rPr>
          <w:b/>
          <w:sz w:val="32"/>
          <w:szCs w:val="32"/>
        </w:rPr>
      </w:pPr>
    </w:p>
    <w:p w:rsidR="000A1F36" w:rsidRPr="000C5D53" w:rsidRDefault="000A1F36" w:rsidP="000C5D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 hope to see you there!</w:t>
      </w:r>
    </w:p>
    <w:sectPr w:rsidR="000A1F36" w:rsidRPr="000C5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7D" w:rsidRDefault="009E717D" w:rsidP="003E7CB6">
      <w:pPr>
        <w:spacing w:after="0" w:line="240" w:lineRule="auto"/>
      </w:pPr>
      <w:r>
        <w:separator/>
      </w:r>
    </w:p>
  </w:endnote>
  <w:endnote w:type="continuationSeparator" w:id="0">
    <w:p w:rsidR="009E717D" w:rsidRDefault="009E717D" w:rsidP="003E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1F" w:rsidRDefault="005E5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CB6" w:rsidRDefault="00CD0D9C" w:rsidP="00ED5889">
    <w:pPr>
      <w:pStyle w:val="Footer"/>
      <w:jc w:val="center"/>
    </w:pPr>
    <w:r>
      <w:rPr>
        <w:noProof/>
      </w:rPr>
      <w:drawing>
        <wp:inline distT="0" distB="0" distL="0" distR="0" wp14:anchorId="28F52CC2" wp14:editId="60C2CE04">
          <wp:extent cx="1222144" cy="857176"/>
          <wp:effectExtent l="0" t="0" r="0" b="635"/>
          <wp:docPr id="3" name="Picture 3" descr="cid:image001.png@01D5439B.C556A7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5439B.C556A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102" cy="89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1F" w:rsidRDefault="005E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7D" w:rsidRDefault="009E717D" w:rsidP="003E7CB6">
      <w:pPr>
        <w:spacing w:after="0" w:line="240" w:lineRule="auto"/>
      </w:pPr>
      <w:r>
        <w:separator/>
      </w:r>
    </w:p>
  </w:footnote>
  <w:footnote w:type="continuationSeparator" w:id="0">
    <w:p w:rsidR="009E717D" w:rsidRDefault="009E717D" w:rsidP="003E7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1F" w:rsidRDefault="005E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1F" w:rsidRDefault="005E511F" w:rsidP="005E511F">
    <w:pPr>
      <w:pStyle w:val="Header"/>
      <w:jc w:val="center"/>
    </w:pPr>
    <w:r>
      <w:rPr>
        <w:noProof/>
      </w:rPr>
      <w:drawing>
        <wp:inline distT="0" distB="0" distL="0" distR="0" wp14:anchorId="6A944C58" wp14:editId="5641CC52">
          <wp:extent cx="1727200" cy="1060450"/>
          <wp:effectExtent l="0" t="0" r="6350" b="6350"/>
          <wp:docPr id="1" name="Picture 6" descr="COB_logo_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COB_logo_e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CB6" w:rsidRPr="00A31A50" w:rsidRDefault="003E7CB6">
    <w:pPr>
      <w:pStyle w:val="Header"/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1F" w:rsidRDefault="005E5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B6"/>
    <w:rsid w:val="000025DA"/>
    <w:rsid w:val="000515CB"/>
    <w:rsid w:val="00084835"/>
    <w:rsid w:val="00086619"/>
    <w:rsid w:val="000A0AAD"/>
    <w:rsid w:val="000A1F36"/>
    <w:rsid w:val="000B6FC2"/>
    <w:rsid w:val="000C5D53"/>
    <w:rsid w:val="00102C04"/>
    <w:rsid w:val="00127223"/>
    <w:rsid w:val="00141379"/>
    <w:rsid w:val="0018182E"/>
    <w:rsid w:val="001A0171"/>
    <w:rsid w:val="002060A2"/>
    <w:rsid w:val="002C0935"/>
    <w:rsid w:val="00306FE3"/>
    <w:rsid w:val="00307E96"/>
    <w:rsid w:val="00332193"/>
    <w:rsid w:val="00354979"/>
    <w:rsid w:val="003B0F03"/>
    <w:rsid w:val="003E7CB6"/>
    <w:rsid w:val="00407A10"/>
    <w:rsid w:val="0048183D"/>
    <w:rsid w:val="004D457D"/>
    <w:rsid w:val="004F6F81"/>
    <w:rsid w:val="00564539"/>
    <w:rsid w:val="00582BB1"/>
    <w:rsid w:val="005952DB"/>
    <w:rsid w:val="005B00AD"/>
    <w:rsid w:val="005B17CC"/>
    <w:rsid w:val="005B4A76"/>
    <w:rsid w:val="005E511F"/>
    <w:rsid w:val="005E7630"/>
    <w:rsid w:val="005F1520"/>
    <w:rsid w:val="00637268"/>
    <w:rsid w:val="00647445"/>
    <w:rsid w:val="006574E0"/>
    <w:rsid w:val="006865BE"/>
    <w:rsid w:val="00694A55"/>
    <w:rsid w:val="006C0624"/>
    <w:rsid w:val="006E1EB8"/>
    <w:rsid w:val="007744B4"/>
    <w:rsid w:val="007D21DE"/>
    <w:rsid w:val="007E66E1"/>
    <w:rsid w:val="00833D9A"/>
    <w:rsid w:val="00845AAD"/>
    <w:rsid w:val="00864F2C"/>
    <w:rsid w:val="00897619"/>
    <w:rsid w:val="009E717D"/>
    <w:rsid w:val="009F5241"/>
    <w:rsid w:val="00A31A50"/>
    <w:rsid w:val="00A92163"/>
    <w:rsid w:val="00A93971"/>
    <w:rsid w:val="00AB7C3D"/>
    <w:rsid w:val="00AC2231"/>
    <w:rsid w:val="00AC5EED"/>
    <w:rsid w:val="00B46958"/>
    <w:rsid w:val="00B606B6"/>
    <w:rsid w:val="00B64A6D"/>
    <w:rsid w:val="00B93D24"/>
    <w:rsid w:val="00C27251"/>
    <w:rsid w:val="00C62F6F"/>
    <w:rsid w:val="00C6348F"/>
    <w:rsid w:val="00C95E5C"/>
    <w:rsid w:val="00CC5936"/>
    <w:rsid w:val="00CD0D9C"/>
    <w:rsid w:val="00CE592F"/>
    <w:rsid w:val="00D403F9"/>
    <w:rsid w:val="00D91654"/>
    <w:rsid w:val="00DD017F"/>
    <w:rsid w:val="00DE02A0"/>
    <w:rsid w:val="00E0010F"/>
    <w:rsid w:val="00E16E0C"/>
    <w:rsid w:val="00EA1DBE"/>
    <w:rsid w:val="00ED5889"/>
    <w:rsid w:val="00F0608C"/>
    <w:rsid w:val="00FB2DE4"/>
    <w:rsid w:val="00FD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D9BAF3-F775-40DF-9A6B-7E51EB4B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B6"/>
  </w:style>
  <w:style w:type="paragraph" w:styleId="Footer">
    <w:name w:val="footer"/>
    <w:basedOn w:val="Normal"/>
    <w:link w:val="FooterChar"/>
    <w:uiPriority w:val="99"/>
    <w:unhideWhenUsed/>
    <w:rsid w:val="003E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B6"/>
  </w:style>
  <w:style w:type="paragraph" w:styleId="NoSpacing">
    <w:name w:val="No Spacing"/>
    <w:link w:val="NoSpacingChar"/>
    <w:uiPriority w:val="1"/>
    <w:qFormat/>
    <w:rsid w:val="005645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453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54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n@bangormaine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B319-C0A5-410F-A07D-56F6602F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Jennifer</dc:creator>
  <cp:keywords/>
  <dc:description/>
  <cp:lastModifiedBy>Doyle, Jennifer</cp:lastModifiedBy>
  <cp:revision>8</cp:revision>
  <dcterms:created xsi:type="dcterms:W3CDTF">2021-06-01T16:16:00Z</dcterms:created>
  <dcterms:modified xsi:type="dcterms:W3CDTF">2021-06-08T18:15:00Z</dcterms:modified>
</cp:coreProperties>
</file>